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8C19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av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8C19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avi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8C19FA" w:rsidP="00E20C7D">
                            <w:proofErr w:type="spellStart"/>
                            <w:r>
                              <w:t>F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bi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rsio</w:t>
                            </w:r>
                            <w:proofErr w:type="spellEnd"/>
                            <w:r>
                              <w:t xml:space="preserve"> indicada.  Problemas fugas </w:t>
                            </w:r>
                            <w:proofErr w:type="spellStart"/>
                            <w:r>
                              <w:t>aig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v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8C19FA" w:rsidP="00E20C7D">
                      <w:proofErr w:type="spellStart"/>
                      <w:r>
                        <w:t>F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bi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rsio</w:t>
                      </w:r>
                      <w:proofErr w:type="spellEnd"/>
                      <w:r>
                        <w:t xml:space="preserve"> indicada.  Problemas fugas </w:t>
                      </w:r>
                      <w:proofErr w:type="spellStart"/>
                      <w:r>
                        <w:t>aig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v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C19FA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6/03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C19FA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C19FA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7/03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C19FA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8C19FA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8C19FA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C19FA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/03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C19FA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C19FA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7/03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C19FA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8C19FA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8C19FA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729A0" w:rsidRDefault="00DD6810" w:rsidP="00885C98">
                            <w:r>
                              <w:t>MUNTAR VERSIÓ 1790/0/2.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729A0" w:rsidRDefault="00DD6810" w:rsidP="00885C98">
                      <w:r>
                        <w:t xml:space="preserve">MUNTAR VERSIÓ </w:t>
                      </w:r>
                      <w:r>
                        <w:t>1790/0/2.</w:t>
                      </w:r>
                      <w:bookmarkStart w:id="1" w:name="_GoBack"/>
                      <w:bookmarkEnd w:id="1"/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AD" w:rsidRDefault="00206CAD" w:rsidP="00EA554F">
      <w:r>
        <w:separator/>
      </w:r>
    </w:p>
  </w:endnote>
  <w:endnote w:type="continuationSeparator" w:id="0">
    <w:p w:rsidR="00206CAD" w:rsidRDefault="00206CAD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AD" w:rsidRDefault="00206CAD" w:rsidP="00EA554F">
      <w:r>
        <w:separator/>
      </w:r>
    </w:p>
  </w:footnote>
  <w:footnote w:type="continuationSeparator" w:id="0">
    <w:p w:rsidR="00206CAD" w:rsidRDefault="00206CAD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DD6810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0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DD6810">
            <w:rPr>
              <w:b/>
              <w:sz w:val="28"/>
              <w:szCs w:val="28"/>
            </w:rPr>
            <w:t>03/03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06CAD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F3714"/>
    <w:rsid w:val="00404C3A"/>
    <w:rsid w:val="004E18ED"/>
    <w:rsid w:val="00561505"/>
    <w:rsid w:val="005B3E96"/>
    <w:rsid w:val="00665B68"/>
    <w:rsid w:val="00783AF7"/>
    <w:rsid w:val="007E5F26"/>
    <w:rsid w:val="008669DF"/>
    <w:rsid w:val="0087147E"/>
    <w:rsid w:val="00885C98"/>
    <w:rsid w:val="008C19FA"/>
    <w:rsid w:val="008F04C5"/>
    <w:rsid w:val="00944238"/>
    <w:rsid w:val="009E2732"/>
    <w:rsid w:val="00AF56E7"/>
    <w:rsid w:val="00B50953"/>
    <w:rsid w:val="00B57CD3"/>
    <w:rsid w:val="00C03DA3"/>
    <w:rsid w:val="00D36347"/>
    <w:rsid w:val="00DD1B84"/>
    <w:rsid w:val="00DD6810"/>
    <w:rsid w:val="00E20C7D"/>
    <w:rsid w:val="00E86992"/>
    <w:rsid w:val="00EA554F"/>
    <w:rsid w:val="00EE26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3829-FA0E-4657-A7AF-61E2D61F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7-03-07T07:11:00Z</dcterms:created>
  <dcterms:modified xsi:type="dcterms:W3CDTF">2017-03-07T07:11:00Z</dcterms:modified>
</cp:coreProperties>
</file>